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0A03" w:rsidRPr="004929B6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0E57CB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E57CB">
        <w:rPr>
          <w:rFonts w:ascii="Arial" w:hAnsi="Arial" w:cs="Arial"/>
          <w:b/>
          <w:sz w:val="36"/>
          <w:szCs w:val="36"/>
        </w:rPr>
        <w:t>Исключение индивидуального предпринимателя из ЕГРИП</w:t>
      </w:r>
    </w:p>
    <w:p w:rsidR="00BC0A03" w:rsidRPr="00BC0A03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0A03" w:rsidRPr="00BC0A03" w:rsidRDefault="004929B6" w:rsidP="00BC0A03">
      <w:pPr>
        <w:pStyle w:val="ac"/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BC0A03">
        <w:rPr>
          <w:rFonts w:ascii="Arial" w:hAnsi="Arial" w:cs="Arial"/>
          <w:sz w:val="28"/>
          <w:szCs w:val="28"/>
        </w:rPr>
        <w:t xml:space="preserve">  </w:t>
      </w:r>
      <w:r w:rsidR="00BC0A03">
        <w:rPr>
          <w:rFonts w:ascii="Arial" w:hAnsi="Arial" w:cs="Arial"/>
          <w:sz w:val="28"/>
          <w:szCs w:val="28"/>
        </w:rPr>
        <w:t xml:space="preserve">     </w:t>
      </w:r>
    </w:p>
    <w:p w:rsidR="004F1D80" w:rsidRDefault="00BC0A03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алого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вые органы</w:t>
      </w:r>
      <w:r w:rsidR="00E31D8C" w:rsidRPr="00E31D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с 1 сентября 2020 года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 получили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право исключать 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>индивидуальных предпринимателей (далее ИП)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из реестра. Из ЕГРИП исключают предпринимателей</w:t>
      </w:r>
      <w:r w:rsidR="004F1D80">
        <w:rPr>
          <w:rFonts w:ascii="Arial" w:eastAsia="Times New Roman" w:hAnsi="Arial" w:cs="Arial"/>
          <w:sz w:val="28"/>
          <w:szCs w:val="28"/>
          <w:lang w:eastAsia="ru-RU"/>
        </w:rPr>
        <w:t xml:space="preserve"> при соблюдении следующих условий:</w:t>
      </w:r>
    </w:p>
    <w:p w:rsidR="004F1D80" w:rsidRDefault="004F1D80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-</w:t>
      </w:r>
      <w:r w:rsidR="00BC0A03"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е сдавали отчетность более 15 месяцев; срок действия патента истек 15 месяцев назад; </w:t>
      </w:r>
    </w:p>
    <w:p w:rsidR="00E31D8C" w:rsidRDefault="004F1D80" w:rsidP="004F1D80">
      <w:pPr>
        <w:spacing w:after="0" w:line="360" w:lineRule="exac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BC0A03" w:rsidRPr="00BC0A03">
        <w:rPr>
          <w:rFonts w:ascii="Arial" w:eastAsia="Times New Roman" w:hAnsi="Arial" w:cs="Arial"/>
          <w:sz w:val="28"/>
          <w:szCs w:val="28"/>
          <w:lang w:eastAsia="ru-RU"/>
        </w:rPr>
        <w:t>у ИП не погашена задолженность по налогам (п. 1 ст. 22.4 Федерального закона от 08.08.2001 № 129-ФЗ).</w:t>
      </w:r>
    </w:p>
    <w:p w:rsidR="00E31D8C" w:rsidRPr="00BC0A03" w:rsidRDefault="00BC0A03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За месяц до исключения ИП из ЕГРИП, информация об этом появится в журнале «Вестник государственной регистрации». Кроме того,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в ЛК ИП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787" w:rsidRPr="00086787">
        <w:rPr>
          <w:rFonts w:ascii="Arial" w:eastAsia="Times New Roman" w:hAnsi="Arial" w:cs="Arial"/>
          <w:sz w:val="28"/>
          <w:szCs w:val="28"/>
          <w:lang w:eastAsia="ru-RU"/>
        </w:rPr>
        <w:t xml:space="preserve">сайта nalog.ru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будет</w:t>
      </w:r>
      <w:r w:rsidR="00086787"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прав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лено</w:t>
      </w:r>
      <w:r w:rsidR="00086787" w:rsidRPr="00E31D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письмо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о решении исключения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из ЕГРИП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. Чтобы остановить процесс,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необходимо в течени</w:t>
      </w:r>
      <w:proofErr w:type="gramStart"/>
      <w:r w:rsidR="00E31D8C">
        <w:rPr>
          <w:rFonts w:ascii="Arial" w:eastAsia="Times New Roman" w:hAnsi="Arial" w:cs="Arial"/>
          <w:sz w:val="28"/>
          <w:szCs w:val="28"/>
          <w:lang w:eastAsia="ru-RU"/>
        </w:rPr>
        <w:t>и</w:t>
      </w:r>
      <w:proofErr w:type="gramEnd"/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месяца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прав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ит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возражение в ИФНС, или предостав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ит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отчетность и погасит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логовую задолженность.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Такие действия позволят сохранить статус ИП.</w:t>
      </w:r>
    </w:p>
    <w:p w:rsidR="009B0F48" w:rsidRPr="009B0F48" w:rsidRDefault="009B0F48" w:rsidP="00BC0A03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9B0F48" w:rsidRPr="009B0F48" w:rsidSect="00E31D8C">
      <w:footerReference w:type="default" r:id="rId10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830148">
      <w:pPr>
        <w:spacing w:after="0" w:line="240" w:lineRule="auto"/>
      </w:pPr>
      <w:r>
        <w:separator/>
      </w:r>
    </w:p>
  </w:endnote>
  <w:end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1D090FA" wp14:editId="595699D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830148">
      <w:pPr>
        <w:spacing w:after="0" w:line="240" w:lineRule="auto"/>
      </w:pPr>
      <w:r>
        <w:separator/>
      </w:r>
    </w:p>
  </w:footnote>
  <w:foot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6787"/>
    <w:rsid w:val="000A3E58"/>
    <w:rsid w:val="000A5313"/>
    <w:rsid w:val="000E57CB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F1D80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B287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B0F48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C0A03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31D8C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624B-EC16-46A3-B043-6E44114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05-20T06:54:00Z</cp:lastPrinted>
  <dcterms:created xsi:type="dcterms:W3CDTF">2021-05-20T06:55:00Z</dcterms:created>
  <dcterms:modified xsi:type="dcterms:W3CDTF">2021-05-20T06:55:00Z</dcterms:modified>
</cp:coreProperties>
</file>